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828D" w14:textId="77777777" w:rsidR="00806207" w:rsidRPr="00B22884" w:rsidRDefault="00806207" w:rsidP="00B22884">
      <w:pPr>
        <w:jc w:val="left"/>
      </w:pPr>
      <w:r w:rsidRPr="00B22884">
        <w:rPr>
          <w:cs/>
        </w:rPr>
        <w:t>ปกนอก</w:t>
      </w:r>
    </w:p>
    <w:p w14:paraId="183E1119" w14:textId="77777777" w:rsidR="00806207" w:rsidRPr="00B22884" w:rsidRDefault="00806207" w:rsidP="00B22884">
      <w:pPr>
        <w:jc w:val="left"/>
      </w:pPr>
      <w:r w:rsidRPr="00B22884">
        <w:rPr>
          <w:cs/>
        </w:rPr>
        <w:t>ปกในภาษาไทย</w:t>
      </w:r>
    </w:p>
    <w:p w14:paraId="2022B690" w14:textId="77777777" w:rsidR="00806207" w:rsidRPr="00B22884" w:rsidRDefault="00806207" w:rsidP="00B22884">
      <w:pPr>
        <w:jc w:val="left"/>
      </w:pPr>
      <w:r w:rsidRPr="00B22884">
        <w:rPr>
          <w:cs/>
        </w:rPr>
        <w:t>ปกในภาษาอังกฤษ</w:t>
      </w:r>
    </w:p>
    <w:p w14:paraId="6EC27AEA" w14:textId="77777777" w:rsidR="00806207" w:rsidRPr="00B22884" w:rsidRDefault="00806207" w:rsidP="00B22884">
      <w:pPr>
        <w:jc w:val="left"/>
      </w:pPr>
      <w:r w:rsidRPr="00B22884">
        <w:rPr>
          <w:cs/>
        </w:rPr>
        <w:t>ใบรับรองปริญญานิพนธ์</w:t>
      </w:r>
    </w:p>
    <w:p w14:paraId="3D1CD9E1" w14:textId="6A775C46" w:rsidR="00806207" w:rsidRDefault="00806207" w:rsidP="00806207">
      <w:pPr>
        <w:rPr>
          <w:rFonts w:ascii="TH SarabunPSK" w:hAnsi="TH SarabunPSK" w:cs="TH SarabunPSK" w:hint="cs"/>
          <w:cs/>
        </w:rPr>
        <w:sectPr w:rsidR="00806207" w:rsidSect="00443DDC">
          <w:headerReference w:type="default" r:id="rId7"/>
          <w:footerReference w:type="default" r:id="rId8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</w:p>
    <w:p w14:paraId="35F26396" w14:textId="59160724" w:rsidR="00806207" w:rsidRPr="00806207" w:rsidRDefault="00806207" w:rsidP="00B22884">
      <w:pPr>
        <w:pStyle w:val="Heading1"/>
      </w:pPr>
      <w:bookmarkStart w:id="0" w:name="_Toc178072333"/>
      <w:r w:rsidRPr="00806207">
        <w:rPr>
          <w:cs/>
        </w:rPr>
        <w:lastRenderedPageBreak/>
        <w:t>บทคัดย่อภาษาไทย</w:t>
      </w:r>
      <w:bookmarkEnd w:id="0"/>
    </w:p>
    <w:p w14:paraId="5B1C8D61" w14:textId="77777777" w:rsidR="006C77F2" w:rsidRDefault="006C77F2" w:rsidP="00B22884">
      <w:pPr>
        <w:pStyle w:val="Heading1"/>
        <w:rPr>
          <w:cs/>
        </w:rPr>
      </w:pPr>
      <w:r>
        <w:rPr>
          <w:cs/>
        </w:rPr>
        <w:br w:type="page"/>
      </w:r>
    </w:p>
    <w:p w14:paraId="2EE33FA5" w14:textId="5FFBD4B8" w:rsidR="00806207" w:rsidRPr="00806207" w:rsidRDefault="00806207" w:rsidP="00B22884">
      <w:pPr>
        <w:pStyle w:val="Heading1"/>
      </w:pPr>
      <w:bookmarkStart w:id="1" w:name="_Toc178072334"/>
      <w:r w:rsidRPr="00806207">
        <w:rPr>
          <w:cs/>
        </w:rPr>
        <w:lastRenderedPageBreak/>
        <w:t>บทคัดย่อภาษาอังกฤษ</w:t>
      </w:r>
      <w:bookmarkEnd w:id="1"/>
    </w:p>
    <w:p w14:paraId="592D24AD" w14:textId="77777777" w:rsidR="006C77F2" w:rsidRDefault="006C77F2" w:rsidP="00B22884">
      <w:pPr>
        <w:pStyle w:val="Heading1"/>
        <w:rPr>
          <w:cs/>
        </w:rPr>
      </w:pPr>
      <w:r>
        <w:rPr>
          <w:cs/>
        </w:rPr>
        <w:br w:type="page"/>
      </w:r>
    </w:p>
    <w:p w14:paraId="5F0D61B9" w14:textId="5743A566" w:rsidR="00806207" w:rsidRPr="00806207" w:rsidRDefault="00806207" w:rsidP="00B22884">
      <w:pPr>
        <w:pStyle w:val="Heading1"/>
      </w:pPr>
      <w:bookmarkStart w:id="2" w:name="_Toc178072335"/>
      <w:r w:rsidRPr="00806207">
        <w:rPr>
          <w:cs/>
        </w:rPr>
        <w:lastRenderedPageBreak/>
        <w:t>กิตติกรรมประกาศ</w:t>
      </w:r>
      <w:bookmarkEnd w:id="2"/>
    </w:p>
    <w:p w14:paraId="501EB47E" w14:textId="77777777" w:rsidR="006C77F2" w:rsidRDefault="006C77F2" w:rsidP="00B22884">
      <w:pPr>
        <w:pStyle w:val="Heading1"/>
        <w:rPr>
          <w:cs/>
        </w:rPr>
      </w:pPr>
      <w:r>
        <w:rPr>
          <w:cs/>
        </w:rPr>
        <w:br w:type="page"/>
      </w:r>
    </w:p>
    <w:p w14:paraId="1F6AECAC" w14:textId="001BD0D6" w:rsidR="00806207" w:rsidRDefault="00806207" w:rsidP="00B22884">
      <w:pPr>
        <w:pStyle w:val="Heading1"/>
      </w:pPr>
      <w:bookmarkStart w:id="3" w:name="_Toc178072336"/>
      <w:r w:rsidRPr="00806207">
        <w:rPr>
          <w:cs/>
        </w:rPr>
        <w:lastRenderedPageBreak/>
        <w:t>สารบัญ</w:t>
      </w:r>
      <w:bookmarkEnd w:id="3"/>
    </w:p>
    <w:p w14:paraId="46274855" w14:textId="68D01ABB" w:rsidR="0048352B" w:rsidRDefault="00606CDF" w:rsidP="00606CDF">
      <w:pPr>
        <w:jc w:val="right"/>
      </w:pPr>
      <w:r>
        <w:rPr>
          <w:rFonts w:hint="cs"/>
          <w:cs/>
        </w:rPr>
        <w:t>หน้า</w:t>
      </w:r>
    </w:p>
    <w:p w14:paraId="48B74B3B" w14:textId="0B7FCC74" w:rsidR="00606CDF" w:rsidRDefault="00606CDF" w:rsidP="00606CDF">
      <w:pPr>
        <w:spacing w:after="0"/>
        <w:jc w:val="both"/>
      </w:pPr>
    </w:p>
    <w:p w14:paraId="68100FD3" w14:textId="501C92E0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1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78072333" w:history="1">
        <w:r w:rsidRPr="00927C0F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4B3BFBFA" w14:textId="045101A5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4" w:history="1">
        <w:r w:rsidRPr="00927C0F">
          <w:rPr>
            <w:rStyle w:val="Hyperlink"/>
            <w:noProof/>
            <w:cs/>
          </w:rPr>
          <w:t>บทคัดย่อภาษาอังกฤ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ค</w:t>
        </w:r>
        <w:r>
          <w:rPr>
            <w:noProof/>
            <w:webHidden/>
          </w:rPr>
          <w:fldChar w:fldCharType="end"/>
        </w:r>
      </w:hyperlink>
    </w:p>
    <w:p w14:paraId="573E75FE" w14:textId="4D3FFF03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5" w:history="1">
        <w:r w:rsidRPr="00927C0F">
          <w:rPr>
            <w:rStyle w:val="Hyperlink"/>
            <w:noProof/>
            <w:cs/>
          </w:rPr>
          <w:t>กิตติกรรมประกา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ง</w:t>
        </w:r>
        <w:r>
          <w:rPr>
            <w:noProof/>
            <w:webHidden/>
          </w:rPr>
          <w:fldChar w:fldCharType="end"/>
        </w:r>
      </w:hyperlink>
    </w:p>
    <w:p w14:paraId="124178C1" w14:textId="19F10A6F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6" w:history="1">
        <w:r w:rsidRPr="00927C0F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74C231AB" w14:textId="4C9E6198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7" w:history="1">
        <w:r w:rsidRPr="00927C0F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58F857BE" w14:textId="2475CF03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8" w:history="1">
        <w:r w:rsidRPr="00927C0F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4A4B0025" w14:textId="701B69EC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9" w:history="1">
        <w:r w:rsidRPr="00927C0F">
          <w:rPr>
            <w:rStyle w:val="Hyperlink"/>
            <w:noProof/>
            <w:cs/>
          </w:rPr>
          <w:t>บทที่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3A516967" w14:textId="6F46655C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0" w:history="1">
        <w:r w:rsidRPr="00927C0F">
          <w:rPr>
            <w:rStyle w:val="Hyperlink"/>
            <w:noProof/>
            <w:cs/>
          </w:rPr>
          <w:t>บทที่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604565B7" w14:textId="2C398E5C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1" w:history="1">
        <w:r w:rsidRPr="00927C0F">
          <w:rPr>
            <w:rStyle w:val="Hyperlink"/>
            <w:noProof/>
            <w:cs/>
          </w:rPr>
          <w:t>บทที่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615BFA64" w14:textId="3695F9F0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2" w:history="1">
        <w:r w:rsidRPr="00927C0F">
          <w:rPr>
            <w:rStyle w:val="Hyperlink"/>
            <w:noProof/>
            <w:cs/>
          </w:rPr>
          <w:t>บทที่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20A1B129" w14:textId="062EAF01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3" w:history="1">
        <w:r w:rsidRPr="00927C0F">
          <w:rPr>
            <w:rStyle w:val="Hyperlink"/>
            <w:noProof/>
            <w:cs/>
          </w:rPr>
          <w:t>บทที่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76163BC5" w14:textId="685CE44E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4" w:history="1">
        <w:r w:rsidRPr="00927C0F">
          <w:rPr>
            <w:rStyle w:val="Hyperlink"/>
            <w:noProof/>
            <w:cs/>
          </w:rPr>
          <w:t>บรรณานุ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4DFFF884" w14:textId="3F8E44F4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5" w:history="1">
        <w:r w:rsidRPr="00927C0F">
          <w:rPr>
            <w:rStyle w:val="Hyperlink"/>
            <w:noProof/>
            <w:cs/>
          </w:rPr>
          <w:t>ภาคผนว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6FEDB4D8" w14:textId="6528069D" w:rsidR="00606CDF" w:rsidRDefault="00606CDF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6" w:history="1">
        <w:r w:rsidRPr="00927C0F">
          <w:rPr>
            <w:rStyle w:val="Hyperlink"/>
            <w:noProof/>
            <w:cs/>
          </w:rPr>
          <w:t>ประวัตินัก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0D33930" w14:textId="0D3FBAF5" w:rsidR="00606CDF" w:rsidRPr="0048352B" w:rsidRDefault="00606CDF" w:rsidP="00606CDF">
      <w:pPr>
        <w:spacing w:after="0"/>
        <w:jc w:val="both"/>
        <w:rPr>
          <w:rFonts w:hint="cs"/>
        </w:rPr>
      </w:pPr>
      <w:r>
        <w:rPr>
          <w:cs/>
        </w:rPr>
        <w:fldChar w:fldCharType="end"/>
      </w:r>
    </w:p>
    <w:p w14:paraId="05852C36" w14:textId="77777777" w:rsidR="006C77F2" w:rsidRDefault="006C77F2" w:rsidP="00606CDF">
      <w:pPr>
        <w:pStyle w:val="Heading1"/>
        <w:rPr>
          <w:cs/>
        </w:rPr>
      </w:pPr>
      <w:r>
        <w:rPr>
          <w:cs/>
        </w:rPr>
        <w:br w:type="page"/>
      </w:r>
    </w:p>
    <w:p w14:paraId="64063CA0" w14:textId="0AD4170E" w:rsidR="00806207" w:rsidRPr="00806207" w:rsidRDefault="00806207" w:rsidP="00B22884">
      <w:pPr>
        <w:pStyle w:val="Heading1"/>
      </w:pPr>
      <w:bookmarkStart w:id="4" w:name="_Toc178072337"/>
      <w:r w:rsidRPr="00806207">
        <w:rPr>
          <w:cs/>
        </w:rPr>
        <w:lastRenderedPageBreak/>
        <w:t>สารบัญตาราง</w:t>
      </w:r>
      <w:bookmarkEnd w:id="4"/>
    </w:p>
    <w:p w14:paraId="20DAEDFD" w14:textId="77777777" w:rsidR="006C77F2" w:rsidRDefault="006C77F2" w:rsidP="00B22884">
      <w:pPr>
        <w:pStyle w:val="Heading1"/>
        <w:rPr>
          <w:cs/>
        </w:rPr>
      </w:pPr>
      <w:r>
        <w:rPr>
          <w:cs/>
        </w:rPr>
        <w:br w:type="page"/>
      </w:r>
    </w:p>
    <w:p w14:paraId="5E50C487" w14:textId="03139229" w:rsidR="00806207" w:rsidRPr="00806207" w:rsidRDefault="00806207" w:rsidP="00B22884">
      <w:pPr>
        <w:pStyle w:val="Heading1"/>
      </w:pPr>
      <w:bookmarkStart w:id="5" w:name="_Toc178072338"/>
      <w:r w:rsidRPr="00806207">
        <w:rPr>
          <w:cs/>
        </w:rPr>
        <w:lastRenderedPageBreak/>
        <w:t>สารบัญภาพ</w:t>
      </w:r>
      <w:bookmarkEnd w:id="5"/>
    </w:p>
    <w:p w14:paraId="3ECB0CA6" w14:textId="77777777" w:rsidR="006B3381" w:rsidRDefault="006B3381" w:rsidP="00B22884">
      <w:pPr>
        <w:pStyle w:val="Heading1"/>
        <w:rPr>
          <w:cs/>
        </w:rPr>
        <w:sectPr w:rsidR="006B3381" w:rsidSect="00B3478E">
          <w:footerReference w:type="default" r:id="rId9"/>
          <w:pgSz w:w="11906" w:h="16838" w:code="9"/>
          <w:pgMar w:top="2160" w:right="1440" w:bottom="1440" w:left="2160" w:header="720" w:footer="720" w:gutter="0"/>
          <w:pgNumType w:fmt="thaiLetters" w:start="2"/>
          <w:cols w:space="720"/>
          <w:docGrid w:linePitch="360"/>
        </w:sectPr>
      </w:pPr>
    </w:p>
    <w:p w14:paraId="5B90594A" w14:textId="297A8F36" w:rsidR="00806207" w:rsidRDefault="00806207" w:rsidP="00B22884">
      <w:pPr>
        <w:pStyle w:val="Heading1"/>
      </w:pPr>
      <w:bookmarkStart w:id="6" w:name="_Toc178072339"/>
      <w:r w:rsidRPr="00806207">
        <w:rPr>
          <w:cs/>
        </w:rPr>
        <w:lastRenderedPageBreak/>
        <w:t>บทที่ 1</w:t>
      </w:r>
      <w:bookmarkEnd w:id="6"/>
    </w:p>
    <w:p w14:paraId="5DD4D76B" w14:textId="3EBAFE9C" w:rsidR="00307DF3" w:rsidRDefault="00307DF3" w:rsidP="00307DF3">
      <w:pPr>
        <w:jc w:val="left"/>
      </w:pPr>
    </w:p>
    <w:p w14:paraId="421B1B77" w14:textId="24F98C75" w:rsidR="00307DF3" w:rsidRDefault="00307DF3" w:rsidP="00307DF3">
      <w:pPr>
        <w:jc w:val="left"/>
      </w:pPr>
    </w:p>
    <w:p w14:paraId="148E3162" w14:textId="77777777" w:rsidR="00307DF3" w:rsidRPr="00307DF3" w:rsidRDefault="00307DF3" w:rsidP="00307DF3">
      <w:pPr>
        <w:jc w:val="left"/>
        <w:rPr>
          <w:rFonts w:hint="cs"/>
        </w:rPr>
      </w:pPr>
    </w:p>
    <w:p w14:paraId="214032F0" w14:textId="77777777" w:rsidR="00A53C09" w:rsidRDefault="00A53C09" w:rsidP="00B22884">
      <w:pPr>
        <w:pStyle w:val="Heading1"/>
        <w:rPr>
          <w:cs/>
        </w:rPr>
        <w:sectPr w:rsidR="00A53C09" w:rsidSect="00480076">
          <w:headerReference w:type="default" r:id="rId10"/>
          <w:footerReference w:type="default" r:id="rId11"/>
          <w:pgSz w:w="11906" w:h="16838" w:code="9"/>
          <w:pgMar w:top="2160" w:right="1440" w:bottom="1440" w:left="2160" w:header="1440" w:footer="720" w:gutter="0"/>
          <w:pgNumType w:start="1"/>
          <w:cols w:space="720"/>
          <w:docGrid w:linePitch="435"/>
        </w:sectPr>
      </w:pPr>
    </w:p>
    <w:p w14:paraId="4BBE5B73" w14:textId="7218173B" w:rsidR="00806207" w:rsidRPr="00806207" w:rsidRDefault="00806207" w:rsidP="00B22884">
      <w:pPr>
        <w:pStyle w:val="Heading1"/>
      </w:pPr>
      <w:bookmarkStart w:id="7" w:name="_Toc178072340"/>
      <w:r w:rsidRPr="00806207">
        <w:rPr>
          <w:cs/>
        </w:rPr>
        <w:lastRenderedPageBreak/>
        <w:t>บทที่ 2</w:t>
      </w:r>
      <w:bookmarkEnd w:id="7"/>
    </w:p>
    <w:p w14:paraId="34C342F4" w14:textId="77777777" w:rsidR="00A53C09" w:rsidRDefault="00A53C09" w:rsidP="00B22884">
      <w:pPr>
        <w:pStyle w:val="Heading1"/>
        <w:rPr>
          <w:cs/>
        </w:rPr>
        <w:sectPr w:rsidR="00A53C09" w:rsidSect="00A53C09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60C7365F" w14:textId="2297CDEA" w:rsidR="00806207" w:rsidRPr="00806207" w:rsidRDefault="00806207" w:rsidP="00B22884">
      <w:pPr>
        <w:pStyle w:val="Heading1"/>
      </w:pPr>
      <w:bookmarkStart w:id="8" w:name="_Toc178072341"/>
      <w:r w:rsidRPr="00806207">
        <w:rPr>
          <w:cs/>
        </w:rPr>
        <w:lastRenderedPageBreak/>
        <w:t>บทที่ 3</w:t>
      </w:r>
      <w:bookmarkEnd w:id="8"/>
    </w:p>
    <w:p w14:paraId="251C9141" w14:textId="77777777" w:rsidR="00A53C09" w:rsidRDefault="00A53C09" w:rsidP="00B22884">
      <w:pPr>
        <w:pStyle w:val="Heading1"/>
        <w:rPr>
          <w:cs/>
        </w:rPr>
        <w:sectPr w:rsidR="00A53C09" w:rsidSect="00A53C09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557DD46B" w14:textId="41EC6647" w:rsidR="00806207" w:rsidRPr="00806207" w:rsidRDefault="00806207" w:rsidP="00B22884">
      <w:pPr>
        <w:pStyle w:val="Heading1"/>
      </w:pPr>
      <w:bookmarkStart w:id="9" w:name="_Toc178072342"/>
      <w:r w:rsidRPr="00806207">
        <w:rPr>
          <w:cs/>
        </w:rPr>
        <w:lastRenderedPageBreak/>
        <w:t>บทที่ 4</w:t>
      </w:r>
      <w:bookmarkEnd w:id="9"/>
    </w:p>
    <w:p w14:paraId="32D3CEDF" w14:textId="77777777" w:rsidR="00A53C09" w:rsidRDefault="00A53C09" w:rsidP="00B22884">
      <w:pPr>
        <w:pStyle w:val="Heading1"/>
        <w:rPr>
          <w:cs/>
        </w:rPr>
        <w:sectPr w:rsidR="00A53C09" w:rsidSect="00A53C09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574AFB04" w14:textId="53FD2DD3" w:rsidR="00806207" w:rsidRPr="00806207" w:rsidRDefault="00806207" w:rsidP="00B22884">
      <w:pPr>
        <w:pStyle w:val="Heading1"/>
      </w:pPr>
      <w:bookmarkStart w:id="10" w:name="_Toc178072343"/>
      <w:r w:rsidRPr="00806207">
        <w:rPr>
          <w:cs/>
        </w:rPr>
        <w:lastRenderedPageBreak/>
        <w:t>บทที่ 5</w:t>
      </w:r>
      <w:bookmarkEnd w:id="10"/>
    </w:p>
    <w:p w14:paraId="4F2F94A1" w14:textId="77777777" w:rsidR="00A53C09" w:rsidRDefault="00A53C09" w:rsidP="00B22884">
      <w:pPr>
        <w:pStyle w:val="Heading1"/>
        <w:rPr>
          <w:cs/>
        </w:rPr>
        <w:sectPr w:rsidR="00A53C09" w:rsidSect="00A53C09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728CA2BD" w14:textId="02B404FA" w:rsidR="00806207" w:rsidRPr="00806207" w:rsidRDefault="00806207" w:rsidP="00B22884">
      <w:pPr>
        <w:pStyle w:val="Heading1"/>
      </w:pPr>
      <w:bookmarkStart w:id="11" w:name="_Toc178072344"/>
      <w:r w:rsidRPr="00806207">
        <w:rPr>
          <w:cs/>
        </w:rPr>
        <w:lastRenderedPageBreak/>
        <w:t>บรรณานุกรม</w:t>
      </w:r>
      <w:bookmarkEnd w:id="11"/>
    </w:p>
    <w:p w14:paraId="2F4EADA8" w14:textId="77777777" w:rsidR="00A53C09" w:rsidRDefault="00A53C09" w:rsidP="00B22884">
      <w:pPr>
        <w:pStyle w:val="Heading1"/>
        <w:rPr>
          <w:cs/>
        </w:rPr>
        <w:sectPr w:rsidR="00A53C09" w:rsidSect="00A53C09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184C2825" w14:textId="6F65CBF7" w:rsidR="00806207" w:rsidRPr="00806207" w:rsidRDefault="00806207" w:rsidP="00B22884">
      <w:pPr>
        <w:pStyle w:val="Heading1"/>
      </w:pPr>
      <w:bookmarkStart w:id="12" w:name="_Toc178072345"/>
      <w:r w:rsidRPr="00806207">
        <w:rPr>
          <w:cs/>
        </w:rPr>
        <w:lastRenderedPageBreak/>
        <w:t>ภาคผนวก</w:t>
      </w:r>
      <w:bookmarkEnd w:id="12"/>
    </w:p>
    <w:p w14:paraId="65CC7472" w14:textId="77777777" w:rsidR="00A53C09" w:rsidRDefault="00A53C09" w:rsidP="00B22884">
      <w:pPr>
        <w:pStyle w:val="Heading1"/>
        <w:rPr>
          <w:cs/>
        </w:rPr>
        <w:sectPr w:rsidR="00A53C09" w:rsidSect="00A53C09">
          <w:pgSz w:w="11906" w:h="16838" w:code="9"/>
          <w:pgMar w:top="2160" w:right="1440" w:bottom="1440" w:left="2160" w:header="1440" w:footer="720" w:gutter="0"/>
          <w:cols w:space="720"/>
          <w:docGrid w:linePitch="435"/>
        </w:sectPr>
      </w:pPr>
    </w:p>
    <w:p w14:paraId="5396CDEE" w14:textId="7868C14C" w:rsidR="0012052A" w:rsidRPr="00806207" w:rsidRDefault="00806207" w:rsidP="00B22884">
      <w:pPr>
        <w:pStyle w:val="Heading1"/>
        <w:rPr>
          <w:rFonts w:hint="cs"/>
          <w:cs/>
        </w:rPr>
      </w:pPr>
      <w:bookmarkStart w:id="13" w:name="_Toc178072346"/>
      <w:r w:rsidRPr="00806207">
        <w:rPr>
          <w:cs/>
        </w:rPr>
        <w:lastRenderedPageBreak/>
        <w:t>ประวัตินักศึกษา</w:t>
      </w:r>
      <w:bookmarkEnd w:id="13"/>
    </w:p>
    <w:sectPr w:rsidR="0012052A" w:rsidRPr="00806207" w:rsidSect="00A53C09">
      <w:pgSz w:w="11906" w:h="16838" w:code="9"/>
      <w:pgMar w:top="2160" w:right="1440" w:bottom="1440" w:left="2160" w:header="144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15BE" w14:textId="77777777" w:rsidR="00D56B43" w:rsidRDefault="00D56B43" w:rsidP="00455E8B">
      <w:pPr>
        <w:spacing w:after="0" w:line="240" w:lineRule="auto"/>
      </w:pPr>
      <w:r>
        <w:separator/>
      </w:r>
    </w:p>
  </w:endnote>
  <w:endnote w:type="continuationSeparator" w:id="0">
    <w:p w14:paraId="66D38C05" w14:textId="77777777" w:rsidR="00D56B43" w:rsidRDefault="00D56B43" w:rsidP="0045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6FC4" w14:textId="77777777" w:rsidR="006B3381" w:rsidRDefault="006B3381" w:rsidP="00B3478E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76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095CB" w14:textId="5067A921" w:rsidR="006B3381" w:rsidRDefault="006B3381" w:rsidP="008047AE">
        <w:pPr>
          <w:pStyle w:val="Footer"/>
          <w:jc w:val="right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FCC2" w14:textId="6A360A99" w:rsidR="006B3381" w:rsidRDefault="006B3381" w:rsidP="00B3478E">
    <w:pPr>
      <w:pStyle w:val="Footer"/>
      <w:jc w:val="both"/>
    </w:pPr>
  </w:p>
  <w:p w14:paraId="08E6891A" w14:textId="77777777" w:rsidR="006B3381" w:rsidRDefault="006B3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6D97" w14:textId="77777777" w:rsidR="00D56B43" w:rsidRDefault="00D56B43" w:rsidP="00455E8B">
      <w:pPr>
        <w:spacing w:after="0" w:line="240" w:lineRule="auto"/>
      </w:pPr>
      <w:r>
        <w:separator/>
      </w:r>
    </w:p>
  </w:footnote>
  <w:footnote w:type="continuationSeparator" w:id="0">
    <w:p w14:paraId="0EE974DC" w14:textId="77777777" w:rsidR="00D56B43" w:rsidRDefault="00D56B43" w:rsidP="0045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0AA9" w14:textId="69F5511C" w:rsidR="008047AE" w:rsidRDefault="008047AE" w:rsidP="008047AE">
    <w:pPr>
      <w:pStyle w:val="Header"/>
      <w:jc w:val="both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3479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3E4B11" w14:textId="77777777" w:rsidR="008047AE" w:rsidRDefault="008047AE" w:rsidP="008047AE">
        <w:pPr>
          <w:pStyle w:val="Header"/>
          <w:jc w:val="right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DC"/>
    <w:rsid w:val="0012052A"/>
    <w:rsid w:val="00307DF3"/>
    <w:rsid w:val="00443DDC"/>
    <w:rsid w:val="00455E8B"/>
    <w:rsid w:val="00480076"/>
    <w:rsid w:val="0048352B"/>
    <w:rsid w:val="00606CDF"/>
    <w:rsid w:val="006B3381"/>
    <w:rsid w:val="006C77F2"/>
    <w:rsid w:val="0078152B"/>
    <w:rsid w:val="007F012C"/>
    <w:rsid w:val="008047AE"/>
    <w:rsid w:val="00806207"/>
    <w:rsid w:val="00A53C09"/>
    <w:rsid w:val="00B22884"/>
    <w:rsid w:val="00B3478E"/>
    <w:rsid w:val="00D5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004E"/>
  <w15:chartTrackingRefBased/>
  <w15:docId w15:val="{78284F15-8AFF-4A09-AEBC-F243CD5C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color w:val="000000" w:themeColor="text1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07"/>
    <w:pPr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884"/>
    <w:pPr>
      <w:keepNext/>
      <w:keepLines/>
      <w:spacing w:before="240" w:after="0"/>
      <w:outlineLvl w:val="0"/>
    </w:pPr>
    <w:rPr>
      <w:rFonts w:eastAsia="TH Sarabun New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C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8B"/>
  </w:style>
  <w:style w:type="paragraph" w:styleId="Footer">
    <w:name w:val="footer"/>
    <w:basedOn w:val="Normal"/>
    <w:link w:val="FooterChar"/>
    <w:uiPriority w:val="99"/>
    <w:unhideWhenUsed/>
    <w:rsid w:val="00455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8B"/>
  </w:style>
  <w:style w:type="character" w:customStyle="1" w:styleId="Heading1Char">
    <w:name w:val="Heading 1 Char"/>
    <w:basedOn w:val="DefaultParagraphFont"/>
    <w:link w:val="Heading1"/>
    <w:uiPriority w:val="9"/>
    <w:rsid w:val="00B22884"/>
    <w:rPr>
      <w:rFonts w:ascii="TH Sarabun New" w:eastAsia="TH Sarabun New" w:hAnsi="TH Sarabun New" w:cs="TH Sarabun New"/>
      <w:color w:val="000000" w:themeColor="text1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CD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CD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606CD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6CDF"/>
    <w:pPr>
      <w:spacing w:after="0" w:line="240" w:lineRule="auto"/>
      <w:jc w:val="left"/>
    </w:pPr>
    <w:rPr>
      <w:rFonts w:eastAsia="TH Sarabun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77D8-42B3-4180-B7AC-809E8542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9-24T05:12:00Z</dcterms:created>
  <dcterms:modified xsi:type="dcterms:W3CDTF">2024-09-24T05:17:00Z</dcterms:modified>
</cp:coreProperties>
</file>